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1CE1CBBA" w:rsidR="00DD3D59" w:rsidRPr="008561C8" w:rsidRDefault="00C81331" w:rsidP="008561C8">
      <w:pPr>
        <w:jc w:val="center"/>
        <w:rPr>
          <w:sz w:val="32"/>
          <w:szCs w:val="32"/>
        </w:rPr>
      </w:pPr>
      <w:r>
        <w:rPr>
          <w:bCs/>
          <w:sz w:val="32"/>
          <w:szCs w:val="32"/>
        </w:rPr>
        <w:t>Ju</w:t>
      </w:r>
      <w:r w:rsidR="00321BBC">
        <w:rPr>
          <w:bCs/>
          <w:sz w:val="32"/>
          <w:szCs w:val="32"/>
        </w:rPr>
        <w:t>ly</w:t>
      </w:r>
      <w:r>
        <w:rPr>
          <w:bCs/>
          <w:sz w:val="32"/>
          <w:szCs w:val="32"/>
        </w:rPr>
        <w:t xml:space="preserve"> 1</w:t>
      </w:r>
      <w:r w:rsidR="00321BBC">
        <w:rPr>
          <w:bCs/>
          <w:sz w:val="32"/>
          <w:szCs w:val="32"/>
        </w:rPr>
        <w:t>5</w:t>
      </w:r>
      <w:r>
        <w:rPr>
          <w:bCs/>
          <w:sz w:val="32"/>
          <w:szCs w:val="32"/>
        </w:rPr>
        <w:t>th</w:t>
      </w:r>
      <w:r w:rsidR="00D9283A">
        <w:rPr>
          <w:bCs/>
          <w:sz w:val="32"/>
          <w:szCs w:val="32"/>
        </w:rPr>
        <w:t>, 202</w:t>
      </w:r>
      <w:r w:rsidR="0067543B">
        <w:rPr>
          <w:bCs/>
          <w:sz w:val="32"/>
          <w:szCs w:val="32"/>
        </w:rPr>
        <w:t>5</w:t>
      </w:r>
    </w:p>
    <w:p w14:paraId="6FC9BFFF" w14:textId="498806FF" w:rsidR="00DD3D59" w:rsidRDefault="00DD3D59" w:rsidP="00631379">
      <w:pPr>
        <w:spacing w:after="0" w:line="360" w:lineRule="auto"/>
        <w:jc w:val="both"/>
        <w:rPr>
          <w:sz w:val="24"/>
          <w:szCs w:val="24"/>
        </w:rPr>
      </w:pPr>
      <w:r>
        <w:rPr>
          <w:sz w:val="24"/>
          <w:szCs w:val="24"/>
        </w:rPr>
        <w:t xml:space="preserve">Notice is hereby given that a </w:t>
      </w:r>
      <w:r w:rsidR="004E1F35">
        <w:rPr>
          <w:sz w:val="24"/>
          <w:szCs w:val="24"/>
        </w:rPr>
        <w:t>regular</w:t>
      </w:r>
      <w:r>
        <w:rPr>
          <w:sz w:val="24"/>
          <w:szCs w:val="24"/>
        </w:rPr>
        <w:t xml:space="preserve"> meeting of the Board of Commissioner</w:t>
      </w:r>
      <w:r w:rsidR="00F23499">
        <w:rPr>
          <w:sz w:val="24"/>
          <w:szCs w:val="24"/>
        </w:rPr>
        <w:t>s</w:t>
      </w:r>
      <w:r>
        <w:rPr>
          <w:sz w:val="24"/>
          <w:szCs w:val="24"/>
        </w:rPr>
        <w:t xml:space="preserve"> of Brazos County Emergency Services District No.</w:t>
      </w:r>
      <w:r w:rsidR="002039C2">
        <w:rPr>
          <w:sz w:val="24"/>
          <w:szCs w:val="24"/>
        </w:rPr>
        <w:t xml:space="preserve"> </w:t>
      </w:r>
      <w:r>
        <w:rPr>
          <w:sz w:val="24"/>
          <w:szCs w:val="24"/>
        </w:rPr>
        <w:t xml:space="preserve">2 will be held on </w:t>
      </w:r>
      <w:r w:rsidR="00C81331">
        <w:rPr>
          <w:b/>
          <w:sz w:val="24"/>
          <w:szCs w:val="24"/>
        </w:rPr>
        <w:t>Ju</w:t>
      </w:r>
      <w:r w:rsidR="00321BBC">
        <w:rPr>
          <w:b/>
          <w:sz w:val="24"/>
          <w:szCs w:val="24"/>
        </w:rPr>
        <w:t>ly</w:t>
      </w:r>
      <w:r w:rsidR="00C81331">
        <w:rPr>
          <w:b/>
          <w:sz w:val="24"/>
          <w:szCs w:val="24"/>
        </w:rPr>
        <w:t xml:space="preserve"> 1</w:t>
      </w:r>
      <w:r w:rsidR="00321BBC">
        <w:rPr>
          <w:b/>
          <w:sz w:val="24"/>
          <w:szCs w:val="24"/>
        </w:rPr>
        <w:t>5</w:t>
      </w:r>
      <w:r w:rsidR="00C81331">
        <w:rPr>
          <w:b/>
          <w:sz w:val="24"/>
          <w:szCs w:val="24"/>
        </w:rPr>
        <w:t>th</w:t>
      </w:r>
      <w:r w:rsidR="0074097A">
        <w:rPr>
          <w:b/>
          <w:sz w:val="24"/>
          <w:szCs w:val="24"/>
        </w:rPr>
        <w:t xml:space="preserve">, </w:t>
      </w:r>
      <w:proofErr w:type="gramStart"/>
      <w:r w:rsidR="00D9283A">
        <w:rPr>
          <w:b/>
          <w:sz w:val="24"/>
          <w:szCs w:val="24"/>
        </w:rPr>
        <w:t>202</w:t>
      </w:r>
      <w:r w:rsidR="0067543B">
        <w:rPr>
          <w:b/>
          <w:sz w:val="24"/>
          <w:szCs w:val="24"/>
        </w:rPr>
        <w:t>5</w:t>
      </w:r>
      <w:proofErr w:type="gramEnd"/>
      <w:r>
        <w:rPr>
          <w:sz w:val="24"/>
          <w:szCs w:val="24"/>
        </w:rPr>
        <w:t xml:space="preserve"> </w:t>
      </w:r>
      <w:r w:rsidR="0067532C">
        <w:rPr>
          <w:sz w:val="24"/>
          <w:szCs w:val="24"/>
        </w:rPr>
        <w:t xml:space="preserve">at </w:t>
      </w:r>
      <w:r w:rsidR="004279C9">
        <w:rPr>
          <w:sz w:val="24"/>
          <w:szCs w:val="24"/>
        </w:rPr>
        <w:t xml:space="preserve">5:30 </w:t>
      </w:r>
      <w:r w:rsidR="0067532C">
        <w:rPr>
          <w:sz w:val="24"/>
          <w:szCs w:val="24"/>
        </w:rPr>
        <w:t xml:space="preserve">pm </w:t>
      </w:r>
      <w:r>
        <w:rPr>
          <w:sz w:val="24"/>
          <w:szCs w:val="24"/>
        </w:rPr>
        <w:t xml:space="preserve">at the </w:t>
      </w:r>
      <w:r w:rsidR="00321BBC">
        <w:rPr>
          <w:sz w:val="24"/>
          <w:szCs w:val="24"/>
        </w:rPr>
        <w:t>Kurten Fire Station, located at 894 N.FM 2038 Bryan, Texas,</w:t>
      </w:r>
      <w:r>
        <w:rPr>
          <w:sz w:val="24"/>
          <w:szCs w:val="24"/>
        </w:rPr>
        <w:t xml:space="preserve">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6413DD">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15627629" w14:textId="77777777" w:rsidR="004E1F35" w:rsidRPr="00B53CAE" w:rsidRDefault="004E1F35" w:rsidP="00631379">
      <w:pPr>
        <w:pStyle w:val="ListParagraph"/>
        <w:spacing w:after="0" w:line="360" w:lineRule="auto"/>
        <w:ind w:left="3960" w:firstLine="360"/>
        <w:jc w:val="both"/>
        <w:rPr>
          <w:b/>
          <w:bCs/>
          <w:sz w:val="24"/>
          <w:szCs w:val="24"/>
        </w:rPr>
      </w:pPr>
      <w:r w:rsidRPr="00E53727">
        <w:rPr>
          <w:b/>
          <w:bCs/>
          <w:sz w:val="24"/>
          <w:szCs w:val="24"/>
        </w:rPr>
        <w:t>REPORTS</w:t>
      </w:r>
    </w:p>
    <w:p w14:paraId="7D5BBC23" w14:textId="77777777" w:rsidR="004E1F35" w:rsidRDefault="004E1F35" w:rsidP="00E024BF">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631379">
      <w:pPr>
        <w:pStyle w:val="ListParagraph"/>
        <w:numPr>
          <w:ilvl w:val="0"/>
          <w:numId w:val="2"/>
        </w:numPr>
        <w:spacing w:after="0" w:line="360" w:lineRule="auto"/>
        <w:jc w:val="both"/>
        <w:rPr>
          <w:sz w:val="24"/>
          <w:szCs w:val="24"/>
        </w:rPr>
      </w:pPr>
      <w:r>
        <w:rPr>
          <w:sz w:val="24"/>
          <w:szCs w:val="24"/>
        </w:rPr>
        <w:t>approval of payment of monthly bills and invoices</w:t>
      </w:r>
    </w:p>
    <w:p w14:paraId="51D6A5C2" w14:textId="0CD8668E" w:rsidR="00697277" w:rsidRPr="008B06BD" w:rsidRDefault="004E1F35" w:rsidP="008B06BD">
      <w:pPr>
        <w:pStyle w:val="ListParagraph"/>
        <w:numPr>
          <w:ilvl w:val="0"/>
          <w:numId w:val="2"/>
        </w:numPr>
        <w:spacing w:after="0" w:line="360" w:lineRule="auto"/>
        <w:jc w:val="both"/>
        <w:rPr>
          <w:sz w:val="24"/>
          <w:szCs w:val="24"/>
        </w:rPr>
      </w:pPr>
      <w:r>
        <w:rPr>
          <w:sz w:val="24"/>
          <w:szCs w:val="24"/>
        </w:rPr>
        <w:t>approval of monthly financial report</w:t>
      </w:r>
    </w:p>
    <w:p w14:paraId="72632E55" w14:textId="322DB4D2" w:rsidR="00F15FD6" w:rsidRDefault="004E1F35" w:rsidP="00E024BF">
      <w:pPr>
        <w:pStyle w:val="ListParagraph"/>
        <w:numPr>
          <w:ilvl w:val="0"/>
          <w:numId w:val="1"/>
        </w:numPr>
        <w:spacing w:after="0" w:line="360" w:lineRule="auto"/>
        <w:ind w:left="720"/>
        <w:jc w:val="both"/>
        <w:rPr>
          <w:sz w:val="24"/>
          <w:szCs w:val="24"/>
        </w:rPr>
      </w:pPr>
      <w:r w:rsidRPr="00B93A28">
        <w:rPr>
          <w:sz w:val="24"/>
          <w:szCs w:val="24"/>
        </w:rPr>
        <w:t xml:space="preserve">District </w:t>
      </w:r>
      <w:bookmarkStart w:id="0" w:name="OLE_LINK1"/>
      <w:r w:rsidR="00D9283A">
        <w:rPr>
          <w:sz w:val="24"/>
          <w:szCs w:val="24"/>
        </w:rPr>
        <w:t>2 operations report</w:t>
      </w:r>
      <w:r w:rsidR="00910F97">
        <w:rPr>
          <w:sz w:val="24"/>
          <w:szCs w:val="24"/>
        </w:rPr>
        <w:t>.</w:t>
      </w:r>
      <w:r w:rsidRPr="00B93A28">
        <w:rPr>
          <w:sz w:val="24"/>
          <w:szCs w:val="24"/>
        </w:rPr>
        <w:t xml:space="preserve">    </w:t>
      </w:r>
    </w:p>
    <w:p w14:paraId="2E9B9C90" w14:textId="56DBAFDF" w:rsidR="004E1F35" w:rsidRDefault="00D9283A" w:rsidP="00E024BF">
      <w:pPr>
        <w:pStyle w:val="ListParagraph"/>
        <w:numPr>
          <w:ilvl w:val="0"/>
          <w:numId w:val="1"/>
        </w:numPr>
        <w:spacing w:after="0" w:line="360" w:lineRule="auto"/>
        <w:ind w:left="720"/>
        <w:jc w:val="both"/>
        <w:rPr>
          <w:sz w:val="24"/>
          <w:szCs w:val="24"/>
        </w:rPr>
      </w:pPr>
      <w:r>
        <w:rPr>
          <w:sz w:val="24"/>
          <w:szCs w:val="24"/>
        </w:rPr>
        <w:t>Discuss and possibly a</w:t>
      </w:r>
      <w:r w:rsidR="00F15FD6">
        <w:rPr>
          <w:sz w:val="24"/>
          <w:szCs w:val="24"/>
        </w:rPr>
        <w:t xml:space="preserve">pprove </w:t>
      </w:r>
      <w:r w:rsidR="00C81331">
        <w:rPr>
          <w:sz w:val="24"/>
          <w:szCs w:val="24"/>
        </w:rPr>
        <w:t>June</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r w:rsidR="004E1F35" w:rsidRPr="00B93A28">
        <w:rPr>
          <w:sz w:val="24"/>
          <w:szCs w:val="24"/>
        </w:rPr>
        <w:t xml:space="preserve"> </w:t>
      </w:r>
    </w:p>
    <w:bookmarkEnd w:id="0"/>
    <w:p w14:paraId="6D2EAAC8" w14:textId="77E35710" w:rsidR="004E1F35" w:rsidRPr="00F15FD6" w:rsidRDefault="00F15FD6" w:rsidP="00E024BF">
      <w:pPr>
        <w:spacing w:after="0" w:line="360" w:lineRule="auto"/>
        <w:ind w:left="720" w:hanging="360"/>
        <w:jc w:val="both"/>
        <w:rPr>
          <w:sz w:val="24"/>
          <w:szCs w:val="24"/>
        </w:rPr>
      </w:pPr>
      <w:r w:rsidRPr="00F15FD6">
        <w:rPr>
          <w:sz w:val="24"/>
          <w:szCs w:val="24"/>
        </w:rPr>
        <w:t>7.</w:t>
      </w:r>
      <w:r w:rsidR="00F66A97">
        <w:rPr>
          <w:sz w:val="24"/>
          <w:szCs w:val="24"/>
        </w:rPr>
        <w:t xml:space="preserve"> </w:t>
      </w:r>
      <w:r w:rsidR="00F66A97">
        <w:rPr>
          <w:sz w:val="24"/>
          <w:szCs w:val="24"/>
        </w:rPr>
        <w:tab/>
      </w:r>
      <w:r w:rsidR="004E1F35" w:rsidRPr="00F15FD6">
        <w:rPr>
          <w:sz w:val="24"/>
          <w:szCs w:val="24"/>
        </w:rPr>
        <w:t xml:space="preserve">Receive monthly </w:t>
      </w:r>
      <w:r w:rsidR="00436B1F">
        <w:rPr>
          <w:sz w:val="24"/>
          <w:szCs w:val="24"/>
        </w:rPr>
        <w:t>C</w:t>
      </w:r>
      <w:r w:rsidR="004E1F35" w:rsidRPr="00F15FD6">
        <w:rPr>
          <w:sz w:val="24"/>
          <w:szCs w:val="24"/>
        </w:rPr>
        <w:t>ommissioner activity reports on District-related activities since the last Board meeting</w:t>
      </w:r>
      <w:r w:rsidR="00481DBE">
        <w:rPr>
          <w:sz w:val="24"/>
          <w:szCs w:val="24"/>
        </w:rPr>
        <w:t>.</w:t>
      </w:r>
    </w:p>
    <w:p w14:paraId="6F87AAB5" w14:textId="72DBCE79" w:rsidR="001B4C96" w:rsidRDefault="004E1F35" w:rsidP="00631379">
      <w:pPr>
        <w:spacing w:after="0" w:line="360" w:lineRule="auto"/>
        <w:jc w:val="both"/>
        <w:rPr>
          <w:sz w:val="24"/>
          <w:szCs w:val="24"/>
        </w:rPr>
      </w:pPr>
      <w:r>
        <w:rPr>
          <w:sz w:val="24"/>
          <w:szCs w:val="24"/>
        </w:rPr>
        <w:t xml:space="preserve">                                                             </w:t>
      </w:r>
      <w:r w:rsidR="002C6F6B">
        <w:rPr>
          <w:sz w:val="24"/>
          <w:szCs w:val="24"/>
        </w:rPr>
        <w:t xml:space="preserve"> </w:t>
      </w:r>
      <w:r w:rsidR="002C6F6B" w:rsidRPr="002C6F6B">
        <w:rPr>
          <w:b/>
          <w:sz w:val="24"/>
          <w:szCs w:val="24"/>
        </w:rPr>
        <w:t xml:space="preserve">DISCUSSION/ACTION ITEMS </w:t>
      </w:r>
      <w:r w:rsidR="001B4C96" w:rsidRPr="00FD3295">
        <w:rPr>
          <w:sz w:val="24"/>
          <w:szCs w:val="24"/>
        </w:rPr>
        <w:tab/>
      </w:r>
    </w:p>
    <w:p w14:paraId="746168A1" w14:textId="66984CE3" w:rsidR="00C256EE" w:rsidRPr="00750E1C" w:rsidRDefault="004E1F35" w:rsidP="00750E1C">
      <w:pPr>
        <w:pStyle w:val="ListParagraph"/>
        <w:numPr>
          <w:ilvl w:val="0"/>
          <w:numId w:val="14"/>
        </w:numPr>
        <w:spacing w:after="0" w:line="480" w:lineRule="auto"/>
        <w:jc w:val="both"/>
        <w:rPr>
          <w:sz w:val="24"/>
          <w:szCs w:val="24"/>
        </w:rPr>
      </w:pPr>
      <w:r w:rsidRPr="00097434">
        <w:rPr>
          <w:sz w:val="24"/>
          <w:szCs w:val="24"/>
        </w:rPr>
        <w:t>Discuss and consider approval of minutes for the</w:t>
      </w:r>
      <w:r w:rsidR="002943AA" w:rsidRPr="00097434">
        <w:rPr>
          <w:sz w:val="24"/>
          <w:szCs w:val="24"/>
        </w:rPr>
        <w:t xml:space="preserve"> </w:t>
      </w:r>
      <w:r w:rsidR="00052447">
        <w:rPr>
          <w:sz w:val="24"/>
          <w:szCs w:val="24"/>
        </w:rPr>
        <w:t>June 17th</w:t>
      </w:r>
      <w:r w:rsidR="001A4A9C">
        <w:rPr>
          <w:sz w:val="24"/>
          <w:szCs w:val="24"/>
        </w:rPr>
        <w:t>, 202</w:t>
      </w:r>
      <w:r w:rsidR="00052447">
        <w:rPr>
          <w:sz w:val="24"/>
          <w:szCs w:val="24"/>
        </w:rPr>
        <w:t>5</w:t>
      </w:r>
      <w:r w:rsidR="00D9283A">
        <w:rPr>
          <w:sz w:val="24"/>
          <w:szCs w:val="24"/>
        </w:rPr>
        <w:t xml:space="preserve"> </w:t>
      </w:r>
      <w:r w:rsidR="0065042A">
        <w:rPr>
          <w:sz w:val="24"/>
          <w:szCs w:val="24"/>
        </w:rPr>
        <w:t>Regular</w:t>
      </w:r>
      <w:r w:rsidR="00D9283A">
        <w:rPr>
          <w:sz w:val="24"/>
          <w:szCs w:val="24"/>
        </w:rPr>
        <w:t xml:space="preserve"> Meeting</w:t>
      </w:r>
      <w:r w:rsidRPr="00097434">
        <w:rPr>
          <w:sz w:val="24"/>
          <w:szCs w:val="24"/>
        </w:rPr>
        <w:t>.</w:t>
      </w:r>
    </w:p>
    <w:p w14:paraId="49633F9F" w14:textId="77777777" w:rsidR="001A4A9C" w:rsidRPr="00097434" w:rsidRDefault="001A4A9C" w:rsidP="001A4A9C">
      <w:pPr>
        <w:pStyle w:val="ListParagraph"/>
        <w:spacing w:after="0" w:line="240" w:lineRule="auto"/>
        <w:jc w:val="both"/>
        <w:rPr>
          <w:sz w:val="24"/>
          <w:szCs w:val="24"/>
        </w:rPr>
      </w:pPr>
    </w:p>
    <w:p w14:paraId="7B29D1E5" w14:textId="3F778991" w:rsidR="001A4A9C" w:rsidRPr="00321BBC" w:rsidRDefault="00321BBC" w:rsidP="001A4A9C">
      <w:pPr>
        <w:pStyle w:val="xmsolistparagraph"/>
        <w:numPr>
          <w:ilvl w:val="0"/>
          <w:numId w:val="14"/>
        </w:numPr>
        <w:shd w:val="clear" w:color="auto" w:fill="FFFFFF"/>
        <w:spacing w:before="0" w:beforeAutospacing="0" w:after="0" w:afterAutospacing="0"/>
        <w:rPr>
          <w:rFonts w:asciiTheme="minorHAnsi" w:hAnsiTheme="minorHAnsi" w:cstheme="minorHAnsi"/>
          <w:color w:val="242424"/>
        </w:rPr>
      </w:pPr>
      <w:r w:rsidRPr="00321BBC">
        <w:rPr>
          <w:rFonts w:asciiTheme="minorHAnsi" w:hAnsiTheme="minorHAnsi" w:cstheme="minorHAnsi"/>
        </w:rPr>
        <w:t xml:space="preserve">Discuss the 2025-2026 budget and </w:t>
      </w:r>
      <w:proofErr w:type="gramStart"/>
      <w:r w:rsidRPr="00321BBC">
        <w:rPr>
          <w:rFonts w:asciiTheme="minorHAnsi" w:hAnsiTheme="minorHAnsi" w:cstheme="minorHAnsi"/>
        </w:rPr>
        <w:t>take action</w:t>
      </w:r>
      <w:proofErr w:type="gramEnd"/>
      <w:r w:rsidRPr="00321BBC">
        <w:rPr>
          <w:rFonts w:asciiTheme="minorHAnsi" w:hAnsiTheme="minorHAnsi" w:cstheme="minorHAnsi"/>
        </w:rPr>
        <w:t xml:space="preserve"> as necessary.</w:t>
      </w:r>
    </w:p>
    <w:p w14:paraId="1695FA77" w14:textId="77777777" w:rsidR="009838F8" w:rsidRPr="00321BBC" w:rsidRDefault="009838F8" w:rsidP="00E9145C">
      <w:pPr>
        <w:pStyle w:val="xmsolistparagraph"/>
        <w:shd w:val="clear" w:color="auto" w:fill="FFFFFF"/>
        <w:spacing w:before="0" w:beforeAutospacing="0" w:after="0" w:afterAutospacing="0"/>
        <w:ind w:left="720"/>
        <w:rPr>
          <w:rFonts w:asciiTheme="minorHAnsi" w:hAnsiTheme="minorHAnsi" w:cstheme="minorHAnsi"/>
          <w:color w:val="242424"/>
        </w:rPr>
      </w:pPr>
    </w:p>
    <w:p w14:paraId="687B5823" w14:textId="1ED32657" w:rsidR="00AB0507" w:rsidRPr="00321BBC" w:rsidRDefault="00321BBC" w:rsidP="00321BBC">
      <w:pPr>
        <w:numPr>
          <w:ilvl w:val="0"/>
          <w:numId w:val="14"/>
        </w:numPr>
        <w:spacing w:after="116" w:line="268" w:lineRule="auto"/>
        <w:ind w:right="1299"/>
        <w:jc w:val="both"/>
        <w:rPr>
          <w:rFonts w:cstheme="minorHAnsi"/>
          <w:sz w:val="24"/>
          <w:szCs w:val="24"/>
        </w:rPr>
      </w:pPr>
      <w:r w:rsidRPr="00321BBC">
        <w:rPr>
          <w:rFonts w:cstheme="minorHAnsi"/>
          <w:sz w:val="24"/>
          <w:szCs w:val="24"/>
        </w:rPr>
        <w:t xml:space="preserve">Discussion and </w:t>
      </w:r>
      <w:proofErr w:type="gramStart"/>
      <w:r w:rsidR="00052447">
        <w:rPr>
          <w:rFonts w:cstheme="minorHAnsi"/>
          <w:sz w:val="24"/>
          <w:szCs w:val="24"/>
        </w:rPr>
        <w:t>take</w:t>
      </w:r>
      <w:r w:rsidRPr="00321BBC">
        <w:rPr>
          <w:rFonts w:cstheme="minorHAnsi"/>
          <w:sz w:val="24"/>
          <w:szCs w:val="24"/>
        </w:rPr>
        <w:t xml:space="preserve"> action</w:t>
      </w:r>
      <w:proofErr w:type="gramEnd"/>
      <w:r w:rsidRPr="00321BBC">
        <w:rPr>
          <w:rFonts w:cstheme="minorHAnsi"/>
          <w:sz w:val="24"/>
          <w:szCs w:val="24"/>
        </w:rPr>
        <w:t xml:space="preserve"> extending Fire Chief position offer to applicant. </w:t>
      </w:r>
    </w:p>
    <w:p w14:paraId="396AB638" w14:textId="77777777" w:rsidR="001A4A9C" w:rsidRPr="001A4A9C" w:rsidRDefault="001A4A9C" w:rsidP="001A4A9C">
      <w:pPr>
        <w:pStyle w:val="xmsolistparagraph"/>
        <w:shd w:val="clear" w:color="auto" w:fill="FFFFFF"/>
        <w:spacing w:before="0" w:beforeAutospacing="0" w:after="0" w:afterAutospacing="0"/>
        <w:rPr>
          <w:rFonts w:asciiTheme="minorHAnsi" w:hAnsiTheme="minorHAnsi" w:cstheme="minorHAnsi"/>
          <w:color w:val="242424"/>
        </w:rPr>
      </w:pPr>
    </w:p>
    <w:p w14:paraId="261085AC" w14:textId="77777777" w:rsidR="001A4A9C" w:rsidRPr="001A4A9C" w:rsidRDefault="00B16340" w:rsidP="001A4A9C">
      <w:pPr>
        <w:pStyle w:val="xmsolistparagraph"/>
        <w:numPr>
          <w:ilvl w:val="0"/>
          <w:numId w:val="14"/>
        </w:numPr>
        <w:shd w:val="clear" w:color="auto" w:fill="FFFFFF"/>
        <w:spacing w:before="0" w:beforeAutospacing="0" w:after="0" w:afterAutospacing="0"/>
        <w:rPr>
          <w:rFonts w:asciiTheme="minorHAnsi" w:hAnsiTheme="minorHAnsi" w:cstheme="minorHAnsi"/>
          <w:color w:val="242424"/>
        </w:rPr>
      </w:pPr>
      <w:r w:rsidRPr="001A4A9C">
        <w:rPr>
          <w:rFonts w:asciiTheme="minorHAnsi" w:hAnsiTheme="minorHAnsi" w:cstheme="minorHAnsi"/>
        </w:rPr>
        <w:t>Discuss date and time of next meeting.</w:t>
      </w:r>
    </w:p>
    <w:p w14:paraId="2B7B667D" w14:textId="77777777" w:rsidR="001A4A9C" w:rsidRPr="001A4A9C" w:rsidRDefault="001A4A9C" w:rsidP="001A4A9C">
      <w:pPr>
        <w:pStyle w:val="xmsolistparagraph"/>
        <w:shd w:val="clear" w:color="auto" w:fill="FFFFFF"/>
        <w:spacing w:before="0" w:beforeAutospacing="0" w:after="0" w:afterAutospacing="0"/>
        <w:rPr>
          <w:rFonts w:asciiTheme="minorHAnsi" w:hAnsiTheme="minorHAnsi" w:cstheme="minorHAnsi"/>
          <w:color w:val="242424"/>
        </w:rPr>
      </w:pPr>
    </w:p>
    <w:p w14:paraId="059F4322" w14:textId="1B965C7A" w:rsidR="00AB0D83" w:rsidRPr="001A4A9C" w:rsidRDefault="00B16340" w:rsidP="001A4A9C">
      <w:pPr>
        <w:pStyle w:val="xmsolistparagraph"/>
        <w:numPr>
          <w:ilvl w:val="0"/>
          <w:numId w:val="14"/>
        </w:numPr>
        <w:shd w:val="clear" w:color="auto" w:fill="FFFFFF"/>
        <w:spacing w:before="0" w:beforeAutospacing="0" w:after="0" w:afterAutospacing="0"/>
        <w:rPr>
          <w:rFonts w:asciiTheme="minorHAnsi" w:hAnsiTheme="minorHAnsi" w:cstheme="minorHAnsi"/>
          <w:color w:val="242424"/>
        </w:rPr>
      </w:pPr>
      <w:r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1A4A9C">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33484C57" w:rsidR="00FE68FC" w:rsidRDefault="00FE68FC" w:rsidP="004F4C4A">
      <w:pPr>
        <w:jc w:val="both"/>
        <w:rPr>
          <w:sz w:val="24"/>
          <w:szCs w:val="24"/>
        </w:rPr>
      </w:pPr>
      <w:r w:rsidRPr="00D81E78">
        <w:rPr>
          <w:sz w:val="24"/>
          <w:szCs w:val="24"/>
        </w:rPr>
        <w:t xml:space="preserve">A packet containing all supportive documentation for this agenda is available for inspection at the </w:t>
      </w:r>
      <w:r w:rsidR="00052447">
        <w:rPr>
          <w:sz w:val="24"/>
          <w:szCs w:val="24"/>
        </w:rPr>
        <w:t>Kurten Fire Station, located at 894 N.FM 2038 Bryan, Texas,</w:t>
      </w:r>
      <w:r w:rsidRPr="00D81E78">
        <w:rPr>
          <w:sz w:val="24"/>
          <w:szCs w:val="24"/>
        </w:rPr>
        <w:t xml:space="preserve"> between </w:t>
      </w:r>
      <w:r w:rsidR="00052447">
        <w:rPr>
          <w:sz w:val="24"/>
          <w:szCs w:val="24"/>
        </w:rPr>
        <w:t>5</w:t>
      </w:r>
      <w:r w:rsidR="0064005E">
        <w:rPr>
          <w:sz w:val="24"/>
          <w:szCs w:val="24"/>
        </w:rPr>
        <w:t>:</w:t>
      </w:r>
      <w:r w:rsidR="004279C9">
        <w:rPr>
          <w:sz w:val="24"/>
          <w:szCs w:val="24"/>
        </w:rPr>
        <w:t>15</w:t>
      </w:r>
      <w:r w:rsidRPr="00D81E78">
        <w:rPr>
          <w:sz w:val="24"/>
          <w:szCs w:val="24"/>
        </w:rPr>
        <w:t xml:space="preserve"> PM – </w:t>
      </w:r>
      <w:r w:rsidR="004279C9">
        <w:rPr>
          <w:sz w:val="24"/>
          <w:szCs w:val="24"/>
        </w:rPr>
        <w:t>5:30</w:t>
      </w:r>
      <w:r w:rsidRPr="00D81E78">
        <w:rPr>
          <w:sz w:val="24"/>
          <w:szCs w:val="24"/>
        </w:rPr>
        <w:t xml:space="preserve"> PM on</w:t>
      </w:r>
      <w:r w:rsidR="005875AE" w:rsidRPr="00D81E78">
        <w:rPr>
          <w:sz w:val="24"/>
          <w:szCs w:val="24"/>
        </w:rPr>
        <w:t xml:space="preserve"> </w:t>
      </w:r>
      <w:r w:rsidR="0067532C">
        <w:rPr>
          <w:sz w:val="24"/>
          <w:szCs w:val="24"/>
        </w:rPr>
        <w:t xml:space="preserve">Tuesday </w:t>
      </w:r>
      <w:r w:rsidR="00A90125">
        <w:rPr>
          <w:sz w:val="24"/>
          <w:szCs w:val="24"/>
        </w:rPr>
        <w:t>June 1</w:t>
      </w:r>
      <w:r w:rsidR="0067543B">
        <w:rPr>
          <w:sz w:val="24"/>
          <w:szCs w:val="24"/>
        </w:rPr>
        <w:t>7</w:t>
      </w:r>
      <w:r w:rsidR="00A90125">
        <w:rPr>
          <w:sz w:val="24"/>
          <w:szCs w:val="24"/>
        </w:rPr>
        <w:t>th</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Government Code: discussing security personnel or devices pursuant to Section 551.076 of the Texas Government Code.  Action, if any, will be taken in open session.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30DCE"/>
    <w:multiLevelType w:val="hybridMultilevel"/>
    <w:tmpl w:val="7A080602"/>
    <w:lvl w:ilvl="0" w:tplc="E4345D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A482C6">
      <w:start w:val="1"/>
      <w:numFmt w:val="lowerLetter"/>
      <w:lvlText w:val="%2"/>
      <w:lvlJc w:val="left"/>
      <w:pPr>
        <w:ind w:left="1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2EC042">
      <w:start w:val="1"/>
      <w:numFmt w:val="lowerRoman"/>
      <w:lvlText w:val="%3"/>
      <w:lvlJc w:val="left"/>
      <w:pPr>
        <w:ind w:left="2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1A55EC">
      <w:start w:val="1"/>
      <w:numFmt w:val="decimal"/>
      <w:lvlText w:val="%4"/>
      <w:lvlJc w:val="left"/>
      <w:pPr>
        <w:ind w:left="2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05D82">
      <w:start w:val="1"/>
      <w:numFmt w:val="lowerLetter"/>
      <w:lvlText w:val="%5"/>
      <w:lvlJc w:val="left"/>
      <w:pPr>
        <w:ind w:left="3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02D9C">
      <w:start w:val="1"/>
      <w:numFmt w:val="lowerRoman"/>
      <w:lvlText w:val="%6"/>
      <w:lvlJc w:val="left"/>
      <w:pPr>
        <w:ind w:left="4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FC379C">
      <w:start w:val="1"/>
      <w:numFmt w:val="decimal"/>
      <w:lvlText w:val="%7"/>
      <w:lvlJc w:val="left"/>
      <w:pPr>
        <w:ind w:left="5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8EC3CE">
      <w:start w:val="1"/>
      <w:numFmt w:val="lowerLetter"/>
      <w:lvlText w:val="%8"/>
      <w:lvlJc w:val="left"/>
      <w:pPr>
        <w:ind w:left="5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F6CADE">
      <w:start w:val="1"/>
      <w:numFmt w:val="lowerRoman"/>
      <w:lvlText w:val="%9"/>
      <w:lvlJc w:val="left"/>
      <w:pPr>
        <w:ind w:left="6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5"/>
  </w:num>
  <w:num w:numId="3" w16cid:durableId="1187868004">
    <w:abstractNumId w:val="13"/>
  </w:num>
  <w:num w:numId="4" w16cid:durableId="348873460">
    <w:abstractNumId w:val="9"/>
  </w:num>
  <w:num w:numId="5" w16cid:durableId="1504662183">
    <w:abstractNumId w:val="7"/>
  </w:num>
  <w:num w:numId="6" w16cid:durableId="895046219">
    <w:abstractNumId w:val="11"/>
  </w:num>
  <w:num w:numId="7" w16cid:durableId="495389342">
    <w:abstractNumId w:val="8"/>
  </w:num>
  <w:num w:numId="8" w16cid:durableId="2034069696">
    <w:abstractNumId w:val="2"/>
  </w:num>
  <w:num w:numId="9" w16cid:durableId="2015448004">
    <w:abstractNumId w:val="12"/>
  </w:num>
  <w:num w:numId="10" w16cid:durableId="997154525">
    <w:abstractNumId w:val="10"/>
  </w:num>
  <w:num w:numId="11" w16cid:durableId="889073009">
    <w:abstractNumId w:val="3"/>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1"/>
  </w:num>
  <w:num w:numId="14" w16cid:durableId="1551188212">
    <w:abstractNumId w:val="14"/>
  </w:num>
  <w:num w:numId="15" w16cid:durableId="1113525183">
    <w:abstractNumId w:val="6"/>
  </w:num>
  <w:num w:numId="16" w16cid:durableId="118889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52447"/>
    <w:rsid w:val="00057EDB"/>
    <w:rsid w:val="000616D2"/>
    <w:rsid w:val="00097434"/>
    <w:rsid w:val="000B5D8A"/>
    <w:rsid w:val="000C0C33"/>
    <w:rsid w:val="001022AF"/>
    <w:rsid w:val="0015599B"/>
    <w:rsid w:val="00162070"/>
    <w:rsid w:val="0016399E"/>
    <w:rsid w:val="001647DF"/>
    <w:rsid w:val="00172D65"/>
    <w:rsid w:val="00172F43"/>
    <w:rsid w:val="001A4A9C"/>
    <w:rsid w:val="001A77F4"/>
    <w:rsid w:val="001B4C96"/>
    <w:rsid w:val="001C0B58"/>
    <w:rsid w:val="001C2E2B"/>
    <w:rsid w:val="001E3535"/>
    <w:rsid w:val="001F2BD2"/>
    <w:rsid w:val="002039C2"/>
    <w:rsid w:val="00204BCF"/>
    <w:rsid w:val="002069D2"/>
    <w:rsid w:val="002156F1"/>
    <w:rsid w:val="00230262"/>
    <w:rsid w:val="002342A8"/>
    <w:rsid w:val="002435F1"/>
    <w:rsid w:val="00244BA3"/>
    <w:rsid w:val="002468AC"/>
    <w:rsid w:val="00254BEA"/>
    <w:rsid w:val="0025539B"/>
    <w:rsid w:val="002639D6"/>
    <w:rsid w:val="00266212"/>
    <w:rsid w:val="00270C1F"/>
    <w:rsid w:val="002943AA"/>
    <w:rsid w:val="002B5D38"/>
    <w:rsid w:val="002B6BA0"/>
    <w:rsid w:val="002C0BFB"/>
    <w:rsid w:val="002C6F6B"/>
    <w:rsid w:val="002F02D1"/>
    <w:rsid w:val="002F526C"/>
    <w:rsid w:val="0031126E"/>
    <w:rsid w:val="0031151B"/>
    <w:rsid w:val="00317C8D"/>
    <w:rsid w:val="00321BBC"/>
    <w:rsid w:val="00352AEB"/>
    <w:rsid w:val="003611FD"/>
    <w:rsid w:val="003617DF"/>
    <w:rsid w:val="00362E1C"/>
    <w:rsid w:val="003673D2"/>
    <w:rsid w:val="003A22E5"/>
    <w:rsid w:val="003C1DF6"/>
    <w:rsid w:val="003D0F08"/>
    <w:rsid w:val="003E0732"/>
    <w:rsid w:val="003E19B4"/>
    <w:rsid w:val="003E2DA5"/>
    <w:rsid w:val="003E74D4"/>
    <w:rsid w:val="00403977"/>
    <w:rsid w:val="00403DC4"/>
    <w:rsid w:val="00412508"/>
    <w:rsid w:val="00424D34"/>
    <w:rsid w:val="00426DC6"/>
    <w:rsid w:val="004279C9"/>
    <w:rsid w:val="00436B1F"/>
    <w:rsid w:val="00440202"/>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3187"/>
    <w:rsid w:val="00521D97"/>
    <w:rsid w:val="00527A8B"/>
    <w:rsid w:val="00545DAA"/>
    <w:rsid w:val="00550D61"/>
    <w:rsid w:val="005576DA"/>
    <w:rsid w:val="005875AE"/>
    <w:rsid w:val="005A7BB2"/>
    <w:rsid w:val="005B0D7E"/>
    <w:rsid w:val="005B740E"/>
    <w:rsid w:val="005C38AE"/>
    <w:rsid w:val="005C4470"/>
    <w:rsid w:val="005D29A6"/>
    <w:rsid w:val="005D429C"/>
    <w:rsid w:val="005D7FD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97277"/>
    <w:rsid w:val="006E6449"/>
    <w:rsid w:val="006F04D7"/>
    <w:rsid w:val="006F5618"/>
    <w:rsid w:val="007027E4"/>
    <w:rsid w:val="00703A54"/>
    <w:rsid w:val="00720F0D"/>
    <w:rsid w:val="00731EBB"/>
    <w:rsid w:val="0074097A"/>
    <w:rsid w:val="00750E1C"/>
    <w:rsid w:val="00753A8C"/>
    <w:rsid w:val="00760063"/>
    <w:rsid w:val="00770564"/>
    <w:rsid w:val="00777A01"/>
    <w:rsid w:val="00786B5A"/>
    <w:rsid w:val="007917D2"/>
    <w:rsid w:val="007D1734"/>
    <w:rsid w:val="007D24C7"/>
    <w:rsid w:val="007E4220"/>
    <w:rsid w:val="008016BA"/>
    <w:rsid w:val="00817E5A"/>
    <w:rsid w:val="00821787"/>
    <w:rsid w:val="00825102"/>
    <w:rsid w:val="00827C0E"/>
    <w:rsid w:val="008300A6"/>
    <w:rsid w:val="0083492C"/>
    <w:rsid w:val="00840F7E"/>
    <w:rsid w:val="00850FDF"/>
    <w:rsid w:val="00856124"/>
    <w:rsid w:val="008561C8"/>
    <w:rsid w:val="0089086F"/>
    <w:rsid w:val="00894BFC"/>
    <w:rsid w:val="008A16AC"/>
    <w:rsid w:val="008B06BD"/>
    <w:rsid w:val="008B1BA3"/>
    <w:rsid w:val="008B7CED"/>
    <w:rsid w:val="008C2BD4"/>
    <w:rsid w:val="008E3145"/>
    <w:rsid w:val="008E5CB5"/>
    <w:rsid w:val="008F199A"/>
    <w:rsid w:val="008F69AE"/>
    <w:rsid w:val="00903C83"/>
    <w:rsid w:val="00905F39"/>
    <w:rsid w:val="00910296"/>
    <w:rsid w:val="00910F97"/>
    <w:rsid w:val="00943050"/>
    <w:rsid w:val="00956AE3"/>
    <w:rsid w:val="00960FF8"/>
    <w:rsid w:val="009666F1"/>
    <w:rsid w:val="009838F8"/>
    <w:rsid w:val="00985B4D"/>
    <w:rsid w:val="009903B4"/>
    <w:rsid w:val="00991560"/>
    <w:rsid w:val="009D5F85"/>
    <w:rsid w:val="009D7545"/>
    <w:rsid w:val="009F4220"/>
    <w:rsid w:val="00A06060"/>
    <w:rsid w:val="00A2132A"/>
    <w:rsid w:val="00A22BC4"/>
    <w:rsid w:val="00A31280"/>
    <w:rsid w:val="00A315A5"/>
    <w:rsid w:val="00A51C7F"/>
    <w:rsid w:val="00A543F3"/>
    <w:rsid w:val="00A60EF4"/>
    <w:rsid w:val="00A61529"/>
    <w:rsid w:val="00A71FEB"/>
    <w:rsid w:val="00A80312"/>
    <w:rsid w:val="00A90125"/>
    <w:rsid w:val="00AA29D2"/>
    <w:rsid w:val="00AB0507"/>
    <w:rsid w:val="00AB0D83"/>
    <w:rsid w:val="00AC27FB"/>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256EE"/>
    <w:rsid w:val="00C41C1C"/>
    <w:rsid w:val="00C42160"/>
    <w:rsid w:val="00C50DE5"/>
    <w:rsid w:val="00C56FDB"/>
    <w:rsid w:val="00C81331"/>
    <w:rsid w:val="00C824AE"/>
    <w:rsid w:val="00C90C88"/>
    <w:rsid w:val="00C96DDA"/>
    <w:rsid w:val="00CA7BF0"/>
    <w:rsid w:val="00CD7935"/>
    <w:rsid w:val="00CE15E0"/>
    <w:rsid w:val="00CE66C6"/>
    <w:rsid w:val="00CF0414"/>
    <w:rsid w:val="00D0487C"/>
    <w:rsid w:val="00D130F0"/>
    <w:rsid w:val="00D169BE"/>
    <w:rsid w:val="00D46146"/>
    <w:rsid w:val="00D47D6A"/>
    <w:rsid w:val="00D643C5"/>
    <w:rsid w:val="00D81A7D"/>
    <w:rsid w:val="00D81E78"/>
    <w:rsid w:val="00D820E6"/>
    <w:rsid w:val="00D86F60"/>
    <w:rsid w:val="00D9283A"/>
    <w:rsid w:val="00D96C97"/>
    <w:rsid w:val="00DA1B61"/>
    <w:rsid w:val="00DB163F"/>
    <w:rsid w:val="00DB3663"/>
    <w:rsid w:val="00DB3E67"/>
    <w:rsid w:val="00DB60BF"/>
    <w:rsid w:val="00DD3D59"/>
    <w:rsid w:val="00DF7291"/>
    <w:rsid w:val="00E019A2"/>
    <w:rsid w:val="00E024BF"/>
    <w:rsid w:val="00E134A0"/>
    <w:rsid w:val="00E244FF"/>
    <w:rsid w:val="00E423FD"/>
    <w:rsid w:val="00E43985"/>
    <w:rsid w:val="00E53727"/>
    <w:rsid w:val="00E549EE"/>
    <w:rsid w:val="00E644C4"/>
    <w:rsid w:val="00E754CF"/>
    <w:rsid w:val="00E9145C"/>
    <w:rsid w:val="00EA0D67"/>
    <w:rsid w:val="00EB1F32"/>
    <w:rsid w:val="00EC1C96"/>
    <w:rsid w:val="00EC359B"/>
    <w:rsid w:val="00EC73F7"/>
    <w:rsid w:val="00ED6CCB"/>
    <w:rsid w:val="00EE36FD"/>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ley Wilkerson</cp:lastModifiedBy>
  <cp:revision>2</cp:revision>
  <cp:lastPrinted>2022-12-12T22:40:00Z</cp:lastPrinted>
  <dcterms:created xsi:type="dcterms:W3CDTF">2025-07-09T19:15:00Z</dcterms:created>
  <dcterms:modified xsi:type="dcterms:W3CDTF">2025-07-09T19:15:00Z</dcterms:modified>
</cp:coreProperties>
</file>